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65" w:rsidRPr="00BB6061" w:rsidRDefault="002D079A" w:rsidP="0037383F">
      <w:pPr>
        <w:pStyle w:val="a3"/>
        <w:jc w:val="center"/>
        <w:rPr>
          <w:rFonts w:ascii="PT Astra Serif" w:hAnsi="PT Astra Serif" w:cs="Arial"/>
        </w:rPr>
      </w:pPr>
      <w:r w:rsidRPr="00BB6061">
        <w:rPr>
          <w:rFonts w:ascii="PT Astra Serif" w:hAnsi="PT Astra Serif" w:cs="Arial"/>
          <w:noProof/>
        </w:rPr>
        <w:drawing>
          <wp:inline distT="0" distB="0" distL="0" distR="0">
            <wp:extent cx="393700" cy="765810"/>
            <wp:effectExtent l="19050" t="0" r="635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70" cy="76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B65" w:rsidRPr="00BB6061" w:rsidRDefault="003D7B65" w:rsidP="0037383F">
      <w:pPr>
        <w:pStyle w:val="a3"/>
        <w:jc w:val="center"/>
        <w:rPr>
          <w:rFonts w:ascii="PT Astra Serif" w:hAnsi="PT Astra Serif" w:cs="Arial"/>
          <w:sz w:val="6"/>
          <w:szCs w:val="6"/>
        </w:rPr>
      </w:pPr>
    </w:p>
    <w:p w:rsidR="00167283" w:rsidRPr="00BB6061" w:rsidRDefault="00167283" w:rsidP="00C7441B">
      <w:pPr>
        <w:jc w:val="center"/>
        <w:rPr>
          <w:rFonts w:ascii="PT Astra Serif" w:hAnsi="PT Astra Serif"/>
          <w:b/>
          <w:sz w:val="30"/>
          <w:szCs w:val="30"/>
        </w:rPr>
      </w:pPr>
      <w:r w:rsidRPr="00BB6061">
        <w:rPr>
          <w:rFonts w:ascii="PT Astra Serif" w:hAnsi="PT Astra Serif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167283" w:rsidRPr="00BB6061" w:rsidRDefault="00167283" w:rsidP="00C7441B">
      <w:pPr>
        <w:pStyle w:val="a3"/>
        <w:jc w:val="center"/>
        <w:rPr>
          <w:rFonts w:ascii="PT Astra Serif" w:hAnsi="PT Astra Serif"/>
          <w:b/>
          <w:sz w:val="30"/>
          <w:szCs w:val="30"/>
        </w:rPr>
      </w:pPr>
      <w:r w:rsidRPr="00BB6061">
        <w:rPr>
          <w:rFonts w:ascii="PT Astra Serif" w:hAnsi="PT Astra Serif"/>
          <w:b/>
          <w:noProof/>
          <w:sz w:val="30"/>
          <w:szCs w:val="30"/>
        </w:rPr>
        <w:t>САРАТОВСКОЙ ОБЛАСТИ</w:t>
      </w:r>
    </w:p>
    <w:p w:rsidR="003D7B65" w:rsidRPr="00BB6061" w:rsidRDefault="002953B4" w:rsidP="001339D5">
      <w:pPr>
        <w:pStyle w:val="a3"/>
        <w:spacing w:line="288" w:lineRule="auto"/>
        <w:jc w:val="center"/>
        <w:rPr>
          <w:rFonts w:ascii="PT Astra Serif" w:hAnsi="PT Astra Serif"/>
          <w:b/>
          <w:sz w:val="12"/>
        </w:rPr>
      </w:pPr>
      <w:r w:rsidRPr="002953B4">
        <w:rPr>
          <w:rFonts w:ascii="PT Astra Serif" w:hAnsi="PT Astra Serif"/>
          <w:noProof/>
          <w:spacing w:val="14"/>
        </w:rPr>
        <w:pict>
          <v:line id="Прямая соединительная линия 3" o:spid="_x0000_s1026" style="position:absolute;left:0;text-align:left;flip:y;z-index:251657216;visibility:visible;mso-wrap-distance-top:-8e-5mm;mso-wrap-distance-bottom:-8e-5mm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<v:stroke startarrowwidth="narrow" startarrowlength="short" endarrowwidth="narrow" endarrowlength="short"/>
          </v:line>
        </w:pict>
      </w:r>
    </w:p>
    <w:p w:rsidR="0077037A" w:rsidRPr="00BB6061" w:rsidRDefault="002953B4" w:rsidP="003D7B65">
      <w:pPr>
        <w:pStyle w:val="a3"/>
        <w:jc w:val="center"/>
        <w:rPr>
          <w:rFonts w:ascii="PT Astra Serif" w:hAnsi="PT Astra Serif"/>
          <w:b/>
          <w:szCs w:val="20"/>
        </w:rPr>
      </w:pPr>
      <w:r>
        <w:rPr>
          <w:rFonts w:ascii="PT Astra Serif" w:hAnsi="PT Astra Serif"/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7" type="#_x0000_t32" style="position:absolute;left:0;text-align:left;margin-left:0;margin-top:.45pt;width:466.6pt;height:0;z-index:251658240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JWgx38eAgAAOwQAAA4AAAAAAAAAAAAAAAAALgIAAGRycy9lMm9Eb2MueG1sUEsBAi0AFAAG&#10;AAgAAAAhAF25B6HYAAAAAgEAAA8AAAAAAAAAAAAAAAAAeAQAAGRycy9kb3ducmV2LnhtbFBLBQYA&#10;AAAABAAEAPMAAAB9BQAAAAA=&#10;"/>
        </w:pict>
      </w:r>
    </w:p>
    <w:p w:rsidR="003D7B65" w:rsidRPr="00BB6061" w:rsidRDefault="003D7B65" w:rsidP="003D7B65">
      <w:pPr>
        <w:pStyle w:val="a3"/>
        <w:jc w:val="center"/>
        <w:rPr>
          <w:rFonts w:ascii="PT Astra Serif" w:hAnsi="PT Astra Serif"/>
          <w:b/>
          <w:sz w:val="30"/>
        </w:rPr>
      </w:pPr>
      <w:proofErr w:type="gramStart"/>
      <w:r w:rsidRPr="00BB6061">
        <w:rPr>
          <w:rFonts w:ascii="PT Astra Serif" w:hAnsi="PT Astra Serif"/>
          <w:b/>
          <w:sz w:val="30"/>
        </w:rPr>
        <w:t>П</w:t>
      </w:r>
      <w:proofErr w:type="gramEnd"/>
      <w:r w:rsidRPr="00BB6061">
        <w:rPr>
          <w:rFonts w:ascii="PT Astra Serif" w:hAnsi="PT Astra Serif"/>
          <w:b/>
          <w:sz w:val="30"/>
        </w:rPr>
        <w:t xml:space="preserve"> Р И К А З</w:t>
      </w:r>
    </w:p>
    <w:p w:rsidR="003D7B65" w:rsidRPr="00BB6061" w:rsidRDefault="003D7B65" w:rsidP="003D7B65">
      <w:pPr>
        <w:pStyle w:val="a3"/>
        <w:jc w:val="center"/>
        <w:rPr>
          <w:rFonts w:ascii="PT Astra Serif" w:hAnsi="PT Astra Serif"/>
          <w:b/>
        </w:rPr>
      </w:pPr>
    </w:p>
    <w:p w:rsidR="00167283" w:rsidRPr="00BB6061" w:rsidRDefault="00167283" w:rsidP="00167283">
      <w:pPr>
        <w:pStyle w:val="a3"/>
        <w:tabs>
          <w:tab w:val="left" w:pos="-3402"/>
        </w:tabs>
        <w:spacing w:line="288" w:lineRule="auto"/>
        <w:jc w:val="center"/>
        <w:rPr>
          <w:rFonts w:ascii="PT Astra Serif" w:hAnsi="PT Astra Serif"/>
          <w:b/>
          <w:color w:val="000000"/>
          <w:sz w:val="28"/>
          <w:szCs w:val="28"/>
          <w:u w:val="single"/>
        </w:rPr>
      </w:pPr>
      <w:r w:rsidRPr="00BB6061">
        <w:rPr>
          <w:rFonts w:ascii="PT Astra Serif" w:hAnsi="PT Astra Serif"/>
          <w:color w:val="000000"/>
          <w:sz w:val="28"/>
          <w:szCs w:val="28"/>
        </w:rPr>
        <w:t>от _______________ № _______________</w:t>
      </w:r>
    </w:p>
    <w:p w:rsidR="00167283" w:rsidRPr="00BB6061" w:rsidRDefault="00167283" w:rsidP="00167283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rFonts w:ascii="PT Astra Serif" w:hAnsi="PT Astra Serif"/>
          <w:color w:val="000000"/>
        </w:rPr>
      </w:pPr>
    </w:p>
    <w:p w:rsidR="00167283" w:rsidRPr="00BB6061" w:rsidRDefault="00167283" w:rsidP="00167283">
      <w:pPr>
        <w:pStyle w:val="a3"/>
        <w:spacing w:line="288" w:lineRule="auto"/>
        <w:jc w:val="center"/>
        <w:rPr>
          <w:rFonts w:ascii="PT Astra Serif" w:hAnsi="PT Astra Serif"/>
          <w:color w:val="000000"/>
        </w:rPr>
      </w:pPr>
      <w:r w:rsidRPr="00BB6061">
        <w:rPr>
          <w:rFonts w:ascii="PT Astra Serif" w:hAnsi="PT Astra Serif"/>
          <w:color w:val="000000"/>
        </w:rPr>
        <w:t>г. Саратов</w:t>
      </w:r>
    </w:p>
    <w:p w:rsidR="009B0DD7" w:rsidRPr="00BB6061" w:rsidRDefault="004F0BAA" w:rsidP="00167283">
      <w:pPr>
        <w:pStyle w:val="a3"/>
        <w:spacing w:line="288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BB6061">
        <w:rPr>
          <w:rFonts w:ascii="PT Astra Serif" w:hAnsi="PT Astra Serif"/>
          <w:b/>
          <w:color w:val="000000"/>
          <w:sz w:val="28"/>
          <w:szCs w:val="28"/>
        </w:rPr>
        <w:t xml:space="preserve">                                                                                                               </w:t>
      </w:r>
    </w:p>
    <w:p w:rsidR="00555B6D" w:rsidRPr="00BB6061" w:rsidRDefault="00555B6D" w:rsidP="00FE6F90">
      <w:pPr>
        <w:pStyle w:val="a3"/>
        <w:spacing w:line="288" w:lineRule="auto"/>
        <w:rPr>
          <w:rFonts w:ascii="PT Astra Serif" w:hAnsi="PT Astra Serif"/>
          <w:b/>
          <w:sz w:val="30"/>
        </w:rPr>
      </w:pPr>
    </w:p>
    <w:p w:rsidR="006535E7" w:rsidRPr="00BB6061" w:rsidRDefault="004F0BAA" w:rsidP="006535E7">
      <w:pPr>
        <w:pStyle w:val="aa"/>
        <w:ind w:firstLine="0"/>
        <w:jc w:val="left"/>
        <w:rPr>
          <w:rFonts w:ascii="PT Astra Serif" w:hAnsi="PT Astra Serif"/>
          <w:b/>
        </w:rPr>
      </w:pPr>
      <w:r w:rsidRPr="00BB6061">
        <w:rPr>
          <w:rFonts w:ascii="PT Astra Serif" w:hAnsi="PT Astra Serif"/>
          <w:b/>
        </w:rPr>
        <w:t>О внесении изменений</w:t>
      </w:r>
      <w:r w:rsidR="006535E7" w:rsidRPr="00BB6061">
        <w:rPr>
          <w:rFonts w:ascii="PT Astra Serif" w:hAnsi="PT Astra Serif"/>
          <w:b/>
        </w:rPr>
        <w:t xml:space="preserve"> в приказ                                               </w:t>
      </w:r>
      <w:r w:rsidR="00AD1A4B" w:rsidRPr="00BB6061">
        <w:rPr>
          <w:rFonts w:ascii="PT Astra Serif" w:hAnsi="PT Astra Serif"/>
          <w:b/>
        </w:rPr>
        <w:t xml:space="preserve">         </w:t>
      </w:r>
      <w:r w:rsidR="006535E7" w:rsidRPr="00BB6061">
        <w:rPr>
          <w:rFonts w:ascii="PT Astra Serif" w:hAnsi="PT Astra Serif"/>
          <w:b/>
        </w:rPr>
        <w:t xml:space="preserve">           министерства транспорта и дорожного </w:t>
      </w:r>
    </w:p>
    <w:p w:rsidR="006535E7" w:rsidRPr="00BB6061" w:rsidRDefault="006535E7" w:rsidP="006535E7">
      <w:pPr>
        <w:pStyle w:val="aa"/>
        <w:ind w:firstLine="0"/>
        <w:rPr>
          <w:rFonts w:ascii="PT Astra Serif" w:hAnsi="PT Astra Serif"/>
          <w:b/>
        </w:rPr>
      </w:pPr>
      <w:r w:rsidRPr="00BB6061">
        <w:rPr>
          <w:rFonts w:ascii="PT Astra Serif" w:hAnsi="PT Astra Serif"/>
          <w:b/>
        </w:rPr>
        <w:t xml:space="preserve">хозяйства Саратовской области </w:t>
      </w:r>
    </w:p>
    <w:p w:rsidR="006535E7" w:rsidRPr="00BB6061" w:rsidRDefault="006535E7" w:rsidP="006535E7">
      <w:pPr>
        <w:pStyle w:val="aa"/>
        <w:ind w:firstLine="0"/>
        <w:rPr>
          <w:rFonts w:ascii="PT Astra Serif" w:hAnsi="PT Astra Serif"/>
          <w:b/>
        </w:rPr>
      </w:pPr>
      <w:r w:rsidRPr="00BB6061">
        <w:rPr>
          <w:rFonts w:ascii="PT Astra Serif" w:hAnsi="PT Astra Serif"/>
          <w:b/>
        </w:rPr>
        <w:t xml:space="preserve">от </w:t>
      </w:r>
      <w:r w:rsidR="006A3DB5" w:rsidRPr="00BB6061">
        <w:rPr>
          <w:rFonts w:ascii="PT Astra Serif" w:hAnsi="PT Astra Serif"/>
          <w:b/>
        </w:rPr>
        <w:t>3</w:t>
      </w:r>
      <w:r w:rsidRPr="00BB6061">
        <w:rPr>
          <w:rFonts w:ascii="PT Astra Serif" w:hAnsi="PT Astra Serif"/>
          <w:b/>
        </w:rPr>
        <w:t xml:space="preserve"> </w:t>
      </w:r>
      <w:r w:rsidR="006A3DB5" w:rsidRPr="00BB6061">
        <w:rPr>
          <w:rFonts w:ascii="PT Astra Serif" w:hAnsi="PT Astra Serif"/>
          <w:b/>
        </w:rPr>
        <w:t>апрел</w:t>
      </w:r>
      <w:r w:rsidR="002B18C9" w:rsidRPr="00BB6061">
        <w:rPr>
          <w:rFonts w:ascii="PT Astra Serif" w:hAnsi="PT Astra Serif"/>
          <w:b/>
        </w:rPr>
        <w:t>я 2019</w:t>
      </w:r>
      <w:r w:rsidRPr="00BB6061">
        <w:rPr>
          <w:rFonts w:ascii="PT Astra Serif" w:hAnsi="PT Astra Serif"/>
          <w:b/>
        </w:rPr>
        <w:t xml:space="preserve"> года №01-0</w:t>
      </w:r>
      <w:r w:rsidR="002B18C9" w:rsidRPr="00BB6061">
        <w:rPr>
          <w:rFonts w:ascii="PT Astra Serif" w:hAnsi="PT Astra Serif"/>
          <w:b/>
        </w:rPr>
        <w:t>1-12</w:t>
      </w:r>
      <w:r w:rsidRPr="00BB6061">
        <w:rPr>
          <w:rFonts w:ascii="PT Astra Serif" w:hAnsi="PT Astra Serif"/>
          <w:b/>
        </w:rPr>
        <w:t>/</w:t>
      </w:r>
      <w:r w:rsidR="006A3DB5" w:rsidRPr="00BB6061">
        <w:rPr>
          <w:rFonts w:ascii="PT Astra Serif" w:hAnsi="PT Astra Serif"/>
          <w:b/>
        </w:rPr>
        <w:t>78</w:t>
      </w:r>
    </w:p>
    <w:p w:rsidR="006535E7" w:rsidRPr="00BB6061" w:rsidRDefault="006535E7" w:rsidP="006535E7">
      <w:pPr>
        <w:pStyle w:val="aa"/>
        <w:ind w:firstLine="0"/>
        <w:rPr>
          <w:rFonts w:ascii="PT Astra Serif" w:hAnsi="PT Astra Serif"/>
          <w:b/>
        </w:rPr>
      </w:pPr>
    </w:p>
    <w:p w:rsidR="006535E7" w:rsidRPr="00BB6061" w:rsidRDefault="006535E7" w:rsidP="00D946C4">
      <w:pPr>
        <w:pStyle w:val="aa"/>
        <w:rPr>
          <w:rFonts w:ascii="PT Astra Serif" w:hAnsi="PT Astra Serif"/>
        </w:rPr>
      </w:pPr>
      <w:r w:rsidRPr="00BB6061">
        <w:rPr>
          <w:rFonts w:ascii="PT Astra Serif" w:hAnsi="PT Astra Serif"/>
        </w:rPr>
        <w:t>В соответствии с Положением, утвержденным постановлением Правительства Саратовской области от 22 апреля 2014 года №246-П «Вопросы министерства транспорта и дорожного хозяйства Саратовской области», ПРИКАЗЫВАЮ:</w:t>
      </w:r>
    </w:p>
    <w:p w:rsidR="006535E7" w:rsidRPr="00BB6061" w:rsidRDefault="006535E7" w:rsidP="00D946C4">
      <w:pPr>
        <w:pStyle w:val="aa"/>
        <w:rPr>
          <w:rFonts w:ascii="PT Astra Serif" w:hAnsi="PT Astra Serif"/>
        </w:rPr>
      </w:pPr>
      <w:r w:rsidRPr="00BB6061">
        <w:rPr>
          <w:rFonts w:ascii="PT Astra Serif" w:hAnsi="PT Astra Serif"/>
        </w:rPr>
        <w:t xml:space="preserve">1. Внести в приказ министерства транспорта и дорожного хозяйства Саратовской области от </w:t>
      </w:r>
      <w:r w:rsidR="006A3DB5" w:rsidRPr="00BB6061">
        <w:rPr>
          <w:rFonts w:ascii="PT Astra Serif" w:hAnsi="PT Astra Serif"/>
        </w:rPr>
        <w:t>3</w:t>
      </w:r>
      <w:r w:rsidR="002B18C9" w:rsidRPr="00BB6061">
        <w:rPr>
          <w:rFonts w:ascii="PT Astra Serif" w:hAnsi="PT Astra Serif"/>
        </w:rPr>
        <w:t xml:space="preserve"> </w:t>
      </w:r>
      <w:r w:rsidR="006A3DB5" w:rsidRPr="00BB6061">
        <w:rPr>
          <w:rFonts w:ascii="PT Astra Serif" w:hAnsi="PT Astra Serif"/>
        </w:rPr>
        <w:t>апрел</w:t>
      </w:r>
      <w:r w:rsidR="002B18C9" w:rsidRPr="00BB6061">
        <w:rPr>
          <w:rFonts w:ascii="PT Astra Serif" w:hAnsi="PT Astra Serif"/>
        </w:rPr>
        <w:t>я</w:t>
      </w:r>
      <w:r w:rsidRPr="00BB6061">
        <w:rPr>
          <w:rFonts w:ascii="PT Astra Serif" w:hAnsi="PT Astra Serif"/>
        </w:rPr>
        <w:t xml:space="preserve"> 201</w:t>
      </w:r>
      <w:r w:rsidR="002B18C9" w:rsidRPr="00BB6061">
        <w:rPr>
          <w:rFonts w:ascii="PT Astra Serif" w:hAnsi="PT Astra Serif"/>
        </w:rPr>
        <w:t>9</w:t>
      </w:r>
      <w:r w:rsidRPr="00BB6061">
        <w:rPr>
          <w:rFonts w:ascii="PT Astra Serif" w:hAnsi="PT Astra Serif"/>
        </w:rPr>
        <w:t xml:space="preserve"> года № 01-0</w:t>
      </w:r>
      <w:r w:rsidR="002B18C9" w:rsidRPr="00BB6061">
        <w:rPr>
          <w:rFonts w:ascii="PT Astra Serif" w:hAnsi="PT Astra Serif"/>
        </w:rPr>
        <w:t>1-12</w:t>
      </w:r>
      <w:r w:rsidRPr="00BB6061">
        <w:rPr>
          <w:rFonts w:ascii="PT Astra Serif" w:hAnsi="PT Astra Serif"/>
        </w:rPr>
        <w:t>/</w:t>
      </w:r>
      <w:r w:rsidR="006A3DB5" w:rsidRPr="00BB6061">
        <w:rPr>
          <w:rFonts w:ascii="PT Astra Serif" w:hAnsi="PT Astra Serif"/>
        </w:rPr>
        <w:t>78</w:t>
      </w:r>
      <w:r w:rsidRPr="00BB6061">
        <w:rPr>
          <w:rFonts w:ascii="PT Astra Serif" w:hAnsi="PT Astra Serif"/>
        </w:rPr>
        <w:t xml:space="preserve"> «Об</w:t>
      </w:r>
      <w:r w:rsidR="006A3DB5" w:rsidRPr="00BB6061">
        <w:rPr>
          <w:rFonts w:ascii="PT Astra Serif" w:hAnsi="PT Astra Serif"/>
        </w:rPr>
        <w:t xml:space="preserve"> </w:t>
      </w:r>
      <w:r w:rsidR="00077E56" w:rsidRPr="00BB6061">
        <w:rPr>
          <w:rFonts w:ascii="PT Astra Serif" w:hAnsi="PT Astra Serif"/>
        </w:rPr>
        <w:t>утверждении административного регламента по предоставлению государственной услуги «Выдача разрешений, переоформление разрешений и выдача дубликатов разрешений на осуществление деятельности по перевозке пассажиров и</w:t>
      </w:r>
      <w:r w:rsidR="003D7FC2" w:rsidRPr="00BB6061">
        <w:rPr>
          <w:rFonts w:ascii="PT Astra Serif" w:hAnsi="PT Astra Serif"/>
        </w:rPr>
        <w:t xml:space="preserve"> </w:t>
      </w:r>
      <w:r w:rsidR="00077E56" w:rsidRPr="00BB6061">
        <w:rPr>
          <w:rFonts w:ascii="PT Astra Serif" w:hAnsi="PT Astra Serif"/>
        </w:rPr>
        <w:t>багажа легковым такси</w:t>
      </w:r>
      <w:r w:rsidRPr="00BB6061">
        <w:rPr>
          <w:rFonts w:ascii="PT Astra Serif" w:hAnsi="PT Astra Serif"/>
        </w:rPr>
        <w:t>» следующие изменения:</w:t>
      </w:r>
    </w:p>
    <w:p w:rsidR="00BB6061" w:rsidRDefault="00BB6061" w:rsidP="00A51C0D">
      <w:pPr>
        <w:autoSpaceDE w:val="0"/>
        <w:autoSpaceDN w:val="0"/>
        <w:adjustRightInd w:val="0"/>
        <w:ind w:firstLine="567"/>
        <w:rPr>
          <w:rFonts w:ascii="PT Astra Serif" w:hAnsi="PT Astra Serif"/>
          <w:lang w:eastAsia="ru-RU"/>
        </w:rPr>
      </w:pPr>
      <w:bookmarkStart w:id="0" w:name="_GoBack"/>
      <w:r w:rsidRPr="00BB6061">
        <w:rPr>
          <w:rFonts w:ascii="PT Astra Serif" w:hAnsi="PT Astra Serif"/>
        </w:rPr>
        <w:t>в преамбуле слова «</w:t>
      </w:r>
      <w:r w:rsidRPr="00BB6061">
        <w:rPr>
          <w:rFonts w:ascii="PT Astra Serif" w:hAnsi="PT Astra Serif"/>
          <w:lang w:eastAsia="ru-RU"/>
        </w:rPr>
        <w:t>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, а также административных регламентов осуществления муниципального контроля» заменить словами «О порядке разработки и утверждения административных регламентов предоставления государственных услуг»;</w:t>
      </w:r>
    </w:p>
    <w:p w:rsidR="003C422E" w:rsidRPr="00BB6061" w:rsidRDefault="003C422E" w:rsidP="00A51C0D">
      <w:pPr>
        <w:autoSpaceDE w:val="0"/>
        <w:autoSpaceDN w:val="0"/>
        <w:adjustRightInd w:val="0"/>
        <w:ind w:firstLine="567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>в приложении:</w:t>
      </w:r>
    </w:p>
    <w:p w:rsidR="00BB6061" w:rsidRPr="00BB6061" w:rsidRDefault="00BB6061" w:rsidP="00A51C0D">
      <w:pPr>
        <w:suppressAutoHyphens/>
        <w:ind w:firstLine="567"/>
        <w:rPr>
          <w:rFonts w:ascii="PT Astra Serif" w:hAnsi="PT Astra Serif"/>
        </w:rPr>
      </w:pPr>
      <w:r w:rsidRPr="00BB6061">
        <w:rPr>
          <w:rFonts w:ascii="PT Astra Serif" w:hAnsi="PT Astra Serif"/>
          <w:lang w:eastAsia="ru-RU"/>
        </w:rPr>
        <w:t>по тексту слова «(функций)» исключить</w:t>
      </w:r>
      <w:r w:rsidRPr="00BB6061">
        <w:rPr>
          <w:rFonts w:ascii="PT Astra Serif" w:hAnsi="PT Astra Serif"/>
        </w:rPr>
        <w:t>.</w:t>
      </w:r>
    </w:p>
    <w:bookmarkEnd w:id="0"/>
    <w:p w:rsidR="006535E7" w:rsidRPr="00BB6061" w:rsidRDefault="006535E7" w:rsidP="00BB6061">
      <w:pPr>
        <w:suppressAutoHyphens/>
        <w:ind w:firstLine="709"/>
        <w:rPr>
          <w:rFonts w:ascii="PT Astra Serif" w:hAnsi="PT Astra Serif"/>
          <w:bCs/>
          <w:iCs/>
        </w:rPr>
      </w:pPr>
      <w:r w:rsidRPr="00BB6061">
        <w:rPr>
          <w:rFonts w:ascii="PT Astra Serif" w:hAnsi="PT Astra Serif"/>
        </w:rPr>
        <w:t xml:space="preserve">2. Отделу </w:t>
      </w:r>
      <w:r w:rsidR="000224BC" w:rsidRPr="00BB6061">
        <w:rPr>
          <w:rFonts w:ascii="PT Astra Serif" w:hAnsi="PT Astra Serif"/>
        </w:rPr>
        <w:t>регионального государственного контроля в сфере перевозок пассажиров и багажа легковым такси и административной практики</w:t>
      </w:r>
      <w:r w:rsidRPr="00BB6061">
        <w:rPr>
          <w:rFonts w:ascii="PT Astra Serif" w:hAnsi="PT Astra Serif"/>
          <w:bCs/>
          <w:iCs/>
        </w:rPr>
        <w:t xml:space="preserve"> </w:t>
      </w:r>
      <w:proofErr w:type="gramStart"/>
      <w:r w:rsidRPr="00BB6061">
        <w:rPr>
          <w:rFonts w:ascii="PT Astra Serif" w:hAnsi="PT Astra Serif"/>
          <w:bCs/>
          <w:iCs/>
        </w:rPr>
        <w:t>разместить приказ</w:t>
      </w:r>
      <w:proofErr w:type="gramEnd"/>
      <w:r w:rsidRPr="00BB6061">
        <w:rPr>
          <w:rFonts w:ascii="PT Astra Serif" w:hAnsi="PT Astra Serif"/>
          <w:bCs/>
          <w:iCs/>
        </w:rPr>
        <w:t xml:space="preserve"> на официальном сайте министерства транспорта и дорожного хозяйства области, а также копию приказа направить в министерство информации и печати области для официального опубликования.</w:t>
      </w:r>
    </w:p>
    <w:p w:rsidR="005E3195" w:rsidRPr="00BB6061" w:rsidRDefault="006535E7" w:rsidP="00142FC4">
      <w:pPr>
        <w:ind w:firstLine="709"/>
        <w:rPr>
          <w:rFonts w:ascii="PT Astra Serif" w:hAnsi="PT Astra Serif"/>
        </w:rPr>
      </w:pPr>
      <w:r w:rsidRPr="00BB6061">
        <w:rPr>
          <w:rFonts w:ascii="PT Astra Serif" w:hAnsi="PT Astra Serif"/>
        </w:rPr>
        <w:t xml:space="preserve">3. </w:t>
      </w:r>
      <w:r w:rsidR="00C42E70" w:rsidRPr="00BB6061">
        <w:rPr>
          <w:rFonts w:ascii="PT Astra Serif" w:hAnsi="PT Astra Serif"/>
        </w:rPr>
        <w:t xml:space="preserve">Юридическому отделу направить копию настоящего приказа в Управление министерства юстиции Российской Федерации по Саратовской </w:t>
      </w:r>
      <w:r w:rsidR="00C42E70" w:rsidRPr="00BB6061">
        <w:rPr>
          <w:rFonts w:ascii="PT Astra Serif" w:hAnsi="PT Astra Serif"/>
        </w:rPr>
        <w:lastRenderedPageBreak/>
        <w:t>области в семидневный срок после дня первого официального опубликования, в прокуратуру Саратовской области в течение трех рабочих дней со дня подписания.</w:t>
      </w:r>
    </w:p>
    <w:p w:rsidR="009B0DD7" w:rsidRPr="00BB6061" w:rsidRDefault="009B0DD7" w:rsidP="00142FC4">
      <w:pPr>
        <w:ind w:firstLine="709"/>
        <w:rPr>
          <w:rFonts w:ascii="PT Astra Serif" w:hAnsi="PT Astra Serif"/>
        </w:rPr>
      </w:pPr>
      <w:r w:rsidRPr="00BB6061">
        <w:rPr>
          <w:rFonts w:ascii="PT Astra Serif" w:hAnsi="PT Astra Serif"/>
        </w:rPr>
        <w:t xml:space="preserve">4. </w:t>
      </w:r>
      <w:r w:rsidR="00BB6061" w:rsidRPr="00BB6061">
        <w:rPr>
          <w:rFonts w:ascii="PT Astra Serif" w:hAnsi="PT Astra Serif"/>
        </w:rPr>
        <w:t>Министерству информации и массовых коммуникаций Саратовской области опубликовать настоящий приказ</w:t>
      </w:r>
      <w:r w:rsidRPr="00BB6061">
        <w:rPr>
          <w:rFonts w:ascii="PT Astra Serif" w:hAnsi="PT Astra Serif"/>
        </w:rPr>
        <w:t>.</w:t>
      </w:r>
      <w:r w:rsidR="00C42E70" w:rsidRPr="00BB6061">
        <w:rPr>
          <w:rFonts w:ascii="PT Astra Serif" w:hAnsi="PT Astra Serif"/>
        </w:rPr>
        <w:t xml:space="preserve">  </w:t>
      </w:r>
    </w:p>
    <w:p w:rsidR="006535E7" w:rsidRPr="00BB6061" w:rsidRDefault="009B0DD7" w:rsidP="00142FC4">
      <w:pPr>
        <w:suppressAutoHyphens/>
        <w:ind w:firstLine="709"/>
        <w:rPr>
          <w:rFonts w:ascii="PT Astra Serif" w:hAnsi="PT Astra Serif"/>
        </w:rPr>
      </w:pPr>
      <w:r w:rsidRPr="00BB6061">
        <w:rPr>
          <w:rFonts w:ascii="PT Astra Serif" w:hAnsi="PT Astra Serif"/>
        </w:rPr>
        <w:t>5</w:t>
      </w:r>
      <w:r w:rsidR="006535E7" w:rsidRPr="00BB6061">
        <w:rPr>
          <w:rFonts w:ascii="PT Astra Serif" w:hAnsi="PT Astra Serif"/>
        </w:rPr>
        <w:t xml:space="preserve">. Контроль исполнения приказа </w:t>
      </w:r>
      <w:r w:rsidR="000224BC" w:rsidRPr="00BB6061">
        <w:rPr>
          <w:rFonts w:ascii="PT Astra Serif" w:hAnsi="PT Astra Serif"/>
        </w:rPr>
        <w:t>возложить на заместителя министра И.А.</w:t>
      </w:r>
      <w:r w:rsidR="00056169" w:rsidRPr="00BB6061">
        <w:rPr>
          <w:rFonts w:ascii="PT Astra Serif" w:hAnsi="PT Astra Serif"/>
        </w:rPr>
        <w:t xml:space="preserve"> </w:t>
      </w:r>
      <w:r w:rsidR="000224BC" w:rsidRPr="00BB6061">
        <w:rPr>
          <w:rFonts w:ascii="PT Astra Serif" w:hAnsi="PT Astra Serif"/>
        </w:rPr>
        <w:t>Козаченко</w:t>
      </w:r>
      <w:r w:rsidR="006535E7" w:rsidRPr="00BB6061">
        <w:rPr>
          <w:rFonts w:ascii="PT Astra Serif" w:hAnsi="PT Astra Serif"/>
        </w:rPr>
        <w:t>.</w:t>
      </w:r>
    </w:p>
    <w:p w:rsidR="004C512D" w:rsidRPr="00BB6061" w:rsidRDefault="004C512D" w:rsidP="00142FC4">
      <w:pPr>
        <w:suppressAutoHyphens/>
        <w:ind w:firstLine="709"/>
        <w:rPr>
          <w:rFonts w:ascii="PT Astra Serif" w:hAnsi="PT Astra Serif"/>
        </w:rPr>
      </w:pPr>
    </w:p>
    <w:p w:rsidR="00C02C91" w:rsidRPr="00BB6061" w:rsidRDefault="00C02C91" w:rsidP="006535E7">
      <w:pPr>
        <w:suppressAutoHyphens/>
        <w:ind w:firstLine="709"/>
        <w:rPr>
          <w:rFonts w:ascii="PT Astra Serif" w:hAnsi="PT Astra Serif"/>
        </w:rPr>
      </w:pPr>
    </w:p>
    <w:p w:rsidR="004C512D" w:rsidRPr="00BB6061" w:rsidRDefault="004C512D" w:rsidP="006535E7">
      <w:pPr>
        <w:suppressAutoHyphens/>
        <w:ind w:firstLine="709"/>
        <w:rPr>
          <w:rFonts w:ascii="PT Astra Serif" w:hAnsi="PT Astra Serif"/>
        </w:rPr>
      </w:pPr>
    </w:p>
    <w:p w:rsidR="009B0DD7" w:rsidRDefault="00450569" w:rsidP="006535E7">
      <w:pPr>
        <w:suppressAutoHyphens/>
        <w:spacing w:line="348" w:lineRule="auto"/>
        <w:rPr>
          <w:b/>
        </w:rPr>
      </w:pPr>
      <w:r w:rsidRPr="00BB6061">
        <w:rPr>
          <w:rFonts w:ascii="PT Astra Serif" w:hAnsi="PT Astra Serif"/>
          <w:b/>
        </w:rPr>
        <w:t>М</w:t>
      </w:r>
      <w:r w:rsidR="006535E7" w:rsidRPr="00BB6061">
        <w:rPr>
          <w:rFonts w:ascii="PT Astra Serif" w:hAnsi="PT Astra Serif"/>
          <w:b/>
        </w:rPr>
        <w:t>инистр</w:t>
      </w:r>
      <w:r w:rsidRPr="00BB6061">
        <w:rPr>
          <w:rFonts w:ascii="PT Astra Serif" w:hAnsi="PT Astra Serif"/>
          <w:b/>
        </w:rPr>
        <w:t xml:space="preserve">                                                   </w:t>
      </w:r>
      <w:r w:rsidR="006535E7" w:rsidRPr="00BB6061">
        <w:rPr>
          <w:rFonts w:ascii="PT Astra Serif" w:hAnsi="PT Astra Serif"/>
          <w:b/>
        </w:rPr>
        <w:t xml:space="preserve">               </w:t>
      </w:r>
      <w:r w:rsidR="00343273" w:rsidRPr="00BB6061">
        <w:rPr>
          <w:rFonts w:ascii="PT Astra Serif" w:hAnsi="PT Astra Serif"/>
          <w:b/>
        </w:rPr>
        <w:t xml:space="preserve">             </w:t>
      </w:r>
      <w:r w:rsidR="00D8526F" w:rsidRPr="00BB6061">
        <w:rPr>
          <w:rFonts w:ascii="PT Astra Serif" w:hAnsi="PT Astra Serif"/>
          <w:b/>
        </w:rPr>
        <w:t xml:space="preserve"> </w:t>
      </w:r>
      <w:r w:rsidR="00166290" w:rsidRPr="00BB6061">
        <w:rPr>
          <w:rFonts w:ascii="PT Astra Serif" w:hAnsi="PT Astra Serif"/>
          <w:b/>
        </w:rPr>
        <w:t xml:space="preserve">      </w:t>
      </w:r>
      <w:r w:rsidR="00343273" w:rsidRPr="00BB6061">
        <w:rPr>
          <w:rFonts w:ascii="PT Astra Serif" w:hAnsi="PT Astra Serif"/>
          <w:b/>
        </w:rPr>
        <w:t xml:space="preserve">    </w:t>
      </w:r>
      <w:r w:rsidR="009A5415" w:rsidRPr="00BB6061">
        <w:rPr>
          <w:rFonts w:ascii="PT Astra Serif" w:hAnsi="PT Astra Serif"/>
          <w:b/>
        </w:rPr>
        <w:t xml:space="preserve">     </w:t>
      </w:r>
      <w:r w:rsidR="00343273" w:rsidRPr="00BB6061">
        <w:rPr>
          <w:rFonts w:ascii="PT Astra Serif" w:hAnsi="PT Astra Serif"/>
          <w:b/>
        </w:rPr>
        <w:t xml:space="preserve">А.В. </w:t>
      </w:r>
      <w:proofErr w:type="spellStart"/>
      <w:r w:rsidR="009A5415" w:rsidRPr="00BB6061">
        <w:rPr>
          <w:rFonts w:ascii="PT Astra Serif" w:hAnsi="PT Astra Serif"/>
          <w:b/>
        </w:rPr>
        <w:t>Пет</w:t>
      </w:r>
      <w:r w:rsidR="009A5415">
        <w:rPr>
          <w:b/>
        </w:rPr>
        <w:t>ае</w:t>
      </w:r>
      <w:r w:rsidR="00343273">
        <w:rPr>
          <w:b/>
        </w:rPr>
        <w:t>в</w:t>
      </w:r>
      <w:proofErr w:type="spellEnd"/>
    </w:p>
    <w:sectPr w:rsidR="009B0DD7" w:rsidSect="00847E14">
      <w:pgSz w:w="11906" w:h="16838"/>
      <w:pgMar w:top="5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EDB" w:rsidRDefault="00CA2EDB" w:rsidP="008C766F">
      <w:r>
        <w:separator/>
      </w:r>
    </w:p>
  </w:endnote>
  <w:endnote w:type="continuationSeparator" w:id="0">
    <w:p w:rsidR="00CA2EDB" w:rsidRDefault="00CA2EDB" w:rsidP="008C7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EDB" w:rsidRDefault="00CA2EDB" w:rsidP="008C766F">
      <w:r>
        <w:separator/>
      </w:r>
    </w:p>
  </w:footnote>
  <w:footnote w:type="continuationSeparator" w:id="0">
    <w:p w:rsidR="00CA2EDB" w:rsidRDefault="00CA2EDB" w:rsidP="008C76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973EB"/>
    <w:rsid w:val="0000103A"/>
    <w:rsid w:val="0001143D"/>
    <w:rsid w:val="000144C4"/>
    <w:rsid w:val="00014B97"/>
    <w:rsid w:val="000224BC"/>
    <w:rsid w:val="00023B60"/>
    <w:rsid w:val="00046E11"/>
    <w:rsid w:val="0004785D"/>
    <w:rsid w:val="00050663"/>
    <w:rsid w:val="000552CB"/>
    <w:rsid w:val="00056169"/>
    <w:rsid w:val="0006102D"/>
    <w:rsid w:val="0006157F"/>
    <w:rsid w:val="00076593"/>
    <w:rsid w:val="00077E56"/>
    <w:rsid w:val="000825CE"/>
    <w:rsid w:val="00084F81"/>
    <w:rsid w:val="0008739A"/>
    <w:rsid w:val="000954F8"/>
    <w:rsid w:val="000A5334"/>
    <w:rsid w:val="000B4367"/>
    <w:rsid w:val="000B7AD1"/>
    <w:rsid w:val="000C07DE"/>
    <w:rsid w:val="000C4443"/>
    <w:rsid w:val="000D5140"/>
    <w:rsid w:val="000D59E3"/>
    <w:rsid w:val="000E294D"/>
    <w:rsid w:val="000E5000"/>
    <w:rsid w:val="000F1857"/>
    <w:rsid w:val="000F5666"/>
    <w:rsid w:val="001009ED"/>
    <w:rsid w:val="00103A4E"/>
    <w:rsid w:val="001220EF"/>
    <w:rsid w:val="00131C6D"/>
    <w:rsid w:val="001339D5"/>
    <w:rsid w:val="0013506E"/>
    <w:rsid w:val="00142FC4"/>
    <w:rsid w:val="00147D8C"/>
    <w:rsid w:val="001614F9"/>
    <w:rsid w:val="00166290"/>
    <w:rsid w:val="00167283"/>
    <w:rsid w:val="0018102D"/>
    <w:rsid w:val="001832D9"/>
    <w:rsid w:val="00186E42"/>
    <w:rsid w:val="00193A57"/>
    <w:rsid w:val="001C1E2D"/>
    <w:rsid w:val="001C41F0"/>
    <w:rsid w:val="001C437F"/>
    <w:rsid w:val="001C5C11"/>
    <w:rsid w:val="001C5C7C"/>
    <w:rsid w:val="001C76EC"/>
    <w:rsid w:val="001D4147"/>
    <w:rsid w:val="001D7420"/>
    <w:rsid w:val="001E6A27"/>
    <w:rsid w:val="00202394"/>
    <w:rsid w:val="00204A4F"/>
    <w:rsid w:val="00207E75"/>
    <w:rsid w:val="00215049"/>
    <w:rsid w:val="002150E6"/>
    <w:rsid w:val="002207A0"/>
    <w:rsid w:val="00223FEE"/>
    <w:rsid w:val="00230D47"/>
    <w:rsid w:val="00234702"/>
    <w:rsid w:val="00261979"/>
    <w:rsid w:val="0027050E"/>
    <w:rsid w:val="00272F5A"/>
    <w:rsid w:val="00274BD9"/>
    <w:rsid w:val="00277B0C"/>
    <w:rsid w:val="00282645"/>
    <w:rsid w:val="00285E3C"/>
    <w:rsid w:val="002953B4"/>
    <w:rsid w:val="002B18C9"/>
    <w:rsid w:val="002B221B"/>
    <w:rsid w:val="002C048D"/>
    <w:rsid w:val="002C0DFB"/>
    <w:rsid w:val="002C614E"/>
    <w:rsid w:val="002C6372"/>
    <w:rsid w:val="002D079A"/>
    <w:rsid w:val="002E35C9"/>
    <w:rsid w:val="002E6742"/>
    <w:rsid w:val="002F6A62"/>
    <w:rsid w:val="002F7EFB"/>
    <w:rsid w:val="003135AF"/>
    <w:rsid w:val="00313FE1"/>
    <w:rsid w:val="0032085D"/>
    <w:rsid w:val="0032276E"/>
    <w:rsid w:val="003259FD"/>
    <w:rsid w:val="003406C8"/>
    <w:rsid w:val="00342B92"/>
    <w:rsid w:val="00343273"/>
    <w:rsid w:val="00356829"/>
    <w:rsid w:val="003621C2"/>
    <w:rsid w:val="00364D4F"/>
    <w:rsid w:val="0037383F"/>
    <w:rsid w:val="00375403"/>
    <w:rsid w:val="0039369F"/>
    <w:rsid w:val="0039638B"/>
    <w:rsid w:val="003A04E4"/>
    <w:rsid w:val="003C0210"/>
    <w:rsid w:val="003C422E"/>
    <w:rsid w:val="003C5C20"/>
    <w:rsid w:val="003D29AE"/>
    <w:rsid w:val="003D7B65"/>
    <w:rsid w:val="003D7FC2"/>
    <w:rsid w:val="003E2930"/>
    <w:rsid w:val="003F6026"/>
    <w:rsid w:val="00407DFA"/>
    <w:rsid w:val="00410FCF"/>
    <w:rsid w:val="0041405A"/>
    <w:rsid w:val="00414D0A"/>
    <w:rsid w:val="00443F32"/>
    <w:rsid w:val="00444E57"/>
    <w:rsid w:val="00450569"/>
    <w:rsid w:val="0045359F"/>
    <w:rsid w:val="00456D03"/>
    <w:rsid w:val="004602B6"/>
    <w:rsid w:val="00473439"/>
    <w:rsid w:val="00485451"/>
    <w:rsid w:val="0049036C"/>
    <w:rsid w:val="004953CB"/>
    <w:rsid w:val="00495E82"/>
    <w:rsid w:val="00497BA7"/>
    <w:rsid w:val="004A0929"/>
    <w:rsid w:val="004C512D"/>
    <w:rsid w:val="004D00FF"/>
    <w:rsid w:val="004D1B23"/>
    <w:rsid w:val="004F0BAA"/>
    <w:rsid w:val="004F3973"/>
    <w:rsid w:val="004F3B23"/>
    <w:rsid w:val="00512BF0"/>
    <w:rsid w:val="00516E01"/>
    <w:rsid w:val="00521271"/>
    <w:rsid w:val="00532F58"/>
    <w:rsid w:val="00536C7C"/>
    <w:rsid w:val="00537A23"/>
    <w:rsid w:val="0054514F"/>
    <w:rsid w:val="00551D69"/>
    <w:rsid w:val="0055473B"/>
    <w:rsid w:val="00555B6D"/>
    <w:rsid w:val="0056124D"/>
    <w:rsid w:val="00572977"/>
    <w:rsid w:val="005828DC"/>
    <w:rsid w:val="0058312E"/>
    <w:rsid w:val="005836EE"/>
    <w:rsid w:val="005A0C41"/>
    <w:rsid w:val="005B0460"/>
    <w:rsid w:val="005B21AC"/>
    <w:rsid w:val="005D6816"/>
    <w:rsid w:val="005E3195"/>
    <w:rsid w:val="005F10C1"/>
    <w:rsid w:val="005F1BF6"/>
    <w:rsid w:val="00605FC1"/>
    <w:rsid w:val="006076D6"/>
    <w:rsid w:val="006535E7"/>
    <w:rsid w:val="0067315C"/>
    <w:rsid w:val="006747F9"/>
    <w:rsid w:val="00676464"/>
    <w:rsid w:val="00677F4F"/>
    <w:rsid w:val="00681E58"/>
    <w:rsid w:val="006914D8"/>
    <w:rsid w:val="0069570F"/>
    <w:rsid w:val="006959F8"/>
    <w:rsid w:val="0069668D"/>
    <w:rsid w:val="006A3DB5"/>
    <w:rsid w:val="006B2C4D"/>
    <w:rsid w:val="006B5762"/>
    <w:rsid w:val="006B5888"/>
    <w:rsid w:val="006D201F"/>
    <w:rsid w:val="006D4976"/>
    <w:rsid w:val="006F1B23"/>
    <w:rsid w:val="006F2B15"/>
    <w:rsid w:val="006F33CD"/>
    <w:rsid w:val="006F5E47"/>
    <w:rsid w:val="006F662F"/>
    <w:rsid w:val="0070001F"/>
    <w:rsid w:val="00702FE8"/>
    <w:rsid w:val="0071271A"/>
    <w:rsid w:val="007127DD"/>
    <w:rsid w:val="00720416"/>
    <w:rsid w:val="007227AE"/>
    <w:rsid w:val="00744E00"/>
    <w:rsid w:val="00747943"/>
    <w:rsid w:val="007546DD"/>
    <w:rsid w:val="00756497"/>
    <w:rsid w:val="00756B87"/>
    <w:rsid w:val="007613EB"/>
    <w:rsid w:val="00762B4C"/>
    <w:rsid w:val="007632A0"/>
    <w:rsid w:val="00765F80"/>
    <w:rsid w:val="0077037A"/>
    <w:rsid w:val="00774138"/>
    <w:rsid w:val="00783039"/>
    <w:rsid w:val="00787A72"/>
    <w:rsid w:val="00787C6C"/>
    <w:rsid w:val="0079687D"/>
    <w:rsid w:val="007973EB"/>
    <w:rsid w:val="007A4C2E"/>
    <w:rsid w:val="007A7BEE"/>
    <w:rsid w:val="007B2F35"/>
    <w:rsid w:val="007D5A02"/>
    <w:rsid w:val="007D5F06"/>
    <w:rsid w:val="007D6B61"/>
    <w:rsid w:val="007E3D31"/>
    <w:rsid w:val="007E4C99"/>
    <w:rsid w:val="0080088D"/>
    <w:rsid w:val="008008E7"/>
    <w:rsid w:val="00806E67"/>
    <w:rsid w:val="008216AB"/>
    <w:rsid w:val="00822E66"/>
    <w:rsid w:val="00822F34"/>
    <w:rsid w:val="00826868"/>
    <w:rsid w:val="008329CF"/>
    <w:rsid w:val="008348F2"/>
    <w:rsid w:val="0084035D"/>
    <w:rsid w:val="00847E14"/>
    <w:rsid w:val="00872112"/>
    <w:rsid w:val="00886D8C"/>
    <w:rsid w:val="00890FF6"/>
    <w:rsid w:val="0089686A"/>
    <w:rsid w:val="008A23A6"/>
    <w:rsid w:val="008A6DFC"/>
    <w:rsid w:val="008B75A2"/>
    <w:rsid w:val="008C14ED"/>
    <w:rsid w:val="008C766F"/>
    <w:rsid w:val="008D0CBE"/>
    <w:rsid w:val="008D594B"/>
    <w:rsid w:val="008D6939"/>
    <w:rsid w:val="008F185E"/>
    <w:rsid w:val="008F27D5"/>
    <w:rsid w:val="008F3383"/>
    <w:rsid w:val="00936C95"/>
    <w:rsid w:val="00941E82"/>
    <w:rsid w:val="00944501"/>
    <w:rsid w:val="009446DE"/>
    <w:rsid w:val="0095653B"/>
    <w:rsid w:val="00964359"/>
    <w:rsid w:val="00966796"/>
    <w:rsid w:val="00990F99"/>
    <w:rsid w:val="00990FA1"/>
    <w:rsid w:val="009A5415"/>
    <w:rsid w:val="009B0DD7"/>
    <w:rsid w:val="009B2D34"/>
    <w:rsid w:val="009D714D"/>
    <w:rsid w:val="009F4E07"/>
    <w:rsid w:val="009F541D"/>
    <w:rsid w:val="00A01877"/>
    <w:rsid w:val="00A14ADF"/>
    <w:rsid w:val="00A40FB6"/>
    <w:rsid w:val="00A416F4"/>
    <w:rsid w:val="00A51C0D"/>
    <w:rsid w:val="00A56564"/>
    <w:rsid w:val="00A72650"/>
    <w:rsid w:val="00A763D7"/>
    <w:rsid w:val="00A828D1"/>
    <w:rsid w:val="00A832A8"/>
    <w:rsid w:val="00A97459"/>
    <w:rsid w:val="00AA2764"/>
    <w:rsid w:val="00AB355F"/>
    <w:rsid w:val="00AC5F3B"/>
    <w:rsid w:val="00AC7635"/>
    <w:rsid w:val="00AD1A4B"/>
    <w:rsid w:val="00AD53F7"/>
    <w:rsid w:val="00AD5B7A"/>
    <w:rsid w:val="00AD7216"/>
    <w:rsid w:val="00AE1DF0"/>
    <w:rsid w:val="00B00D42"/>
    <w:rsid w:val="00B01B1E"/>
    <w:rsid w:val="00B06400"/>
    <w:rsid w:val="00B13100"/>
    <w:rsid w:val="00B14244"/>
    <w:rsid w:val="00B25E9A"/>
    <w:rsid w:val="00B402AE"/>
    <w:rsid w:val="00B42A3C"/>
    <w:rsid w:val="00B42FB4"/>
    <w:rsid w:val="00B44CEE"/>
    <w:rsid w:val="00B639C3"/>
    <w:rsid w:val="00B639DC"/>
    <w:rsid w:val="00B65D4A"/>
    <w:rsid w:val="00B66F31"/>
    <w:rsid w:val="00B7042E"/>
    <w:rsid w:val="00B75103"/>
    <w:rsid w:val="00B77FF8"/>
    <w:rsid w:val="00B81EC6"/>
    <w:rsid w:val="00B86DFD"/>
    <w:rsid w:val="00B90EC8"/>
    <w:rsid w:val="00BA799C"/>
    <w:rsid w:val="00BB3681"/>
    <w:rsid w:val="00BB6061"/>
    <w:rsid w:val="00BC299D"/>
    <w:rsid w:val="00BC67C7"/>
    <w:rsid w:val="00BD4018"/>
    <w:rsid w:val="00BE0000"/>
    <w:rsid w:val="00BE1A19"/>
    <w:rsid w:val="00BE22AB"/>
    <w:rsid w:val="00BE287A"/>
    <w:rsid w:val="00BE4BF9"/>
    <w:rsid w:val="00C02C91"/>
    <w:rsid w:val="00C22121"/>
    <w:rsid w:val="00C256A3"/>
    <w:rsid w:val="00C32AD9"/>
    <w:rsid w:val="00C32CCD"/>
    <w:rsid w:val="00C408B6"/>
    <w:rsid w:val="00C42DD4"/>
    <w:rsid w:val="00C42E70"/>
    <w:rsid w:val="00C6157D"/>
    <w:rsid w:val="00C62C7E"/>
    <w:rsid w:val="00C667D4"/>
    <w:rsid w:val="00C67E66"/>
    <w:rsid w:val="00C7441B"/>
    <w:rsid w:val="00C75995"/>
    <w:rsid w:val="00C77EB0"/>
    <w:rsid w:val="00C8244C"/>
    <w:rsid w:val="00C8596B"/>
    <w:rsid w:val="00CA2EDB"/>
    <w:rsid w:val="00CA3F89"/>
    <w:rsid w:val="00CA789F"/>
    <w:rsid w:val="00CB47F4"/>
    <w:rsid w:val="00CC7BF5"/>
    <w:rsid w:val="00CD3B9D"/>
    <w:rsid w:val="00D0075F"/>
    <w:rsid w:val="00D14018"/>
    <w:rsid w:val="00D23C62"/>
    <w:rsid w:val="00D24353"/>
    <w:rsid w:val="00D316D3"/>
    <w:rsid w:val="00D34B58"/>
    <w:rsid w:val="00D42A84"/>
    <w:rsid w:val="00D5007D"/>
    <w:rsid w:val="00D5220A"/>
    <w:rsid w:val="00D5398A"/>
    <w:rsid w:val="00D55D52"/>
    <w:rsid w:val="00D57084"/>
    <w:rsid w:val="00D674B3"/>
    <w:rsid w:val="00D7276C"/>
    <w:rsid w:val="00D76A9C"/>
    <w:rsid w:val="00D8526F"/>
    <w:rsid w:val="00D913BF"/>
    <w:rsid w:val="00D93EFA"/>
    <w:rsid w:val="00D946C4"/>
    <w:rsid w:val="00D95FD2"/>
    <w:rsid w:val="00DA05C4"/>
    <w:rsid w:val="00DB087B"/>
    <w:rsid w:val="00DB788F"/>
    <w:rsid w:val="00DC4098"/>
    <w:rsid w:val="00DD13D4"/>
    <w:rsid w:val="00DD1B40"/>
    <w:rsid w:val="00DE1565"/>
    <w:rsid w:val="00DE1B46"/>
    <w:rsid w:val="00DF0678"/>
    <w:rsid w:val="00DF0A59"/>
    <w:rsid w:val="00E02EA3"/>
    <w:rsid w:val="00E159A9"/>
    <w:rsid w:val="00E15E3D"/>
    <w:rsid w:val="00E21667"/>
    <w:rsid w:val="00E31AC0"/>
    <w:rsid w:val="00E356CE"/>
    <w:rsid w:val="00E37456"/>
    <w:rsid w:val="00E5142D"/>
    <w:rsid w:val="00E81AFD"/>
    <w:rsid w:val="00E91255"/>
    <w:rsid w:val="00E915C2"/>
    <w:rsid w:val="00EA0F96"/>
    <w:rsid w:val="00EB3F1F"/>
    <w:rsid w:val="00EB6ECC"/>
    <w:rsid w:val="00EB7F79"/>
    <w:rsid w:val="00EC5F00"/>
    <w:rsid w:val="00ED1FFF"/>
    <w:rsid w:val="00EE531E"/>
    <w:rsid w:val="00EE72B5"/>
    <w:rsid w:val="00EF616B"/>
    <w:rsid w:val="00F3354C"/>
    <w:rsid w:val="00F36772"/>
    <w:rsid w:val="00F400E8"/>
    <w:rsid w:val="00F40165"/>
    <w:rsid w:val="00F63B32"/>
    <w:rsid w:val="00F65EC6"/>
    <w:rsid w:val="00F72049"/>
    <w:rsid w:val="00F879C8"/>
    <w:rsid w:val="00F94BD0"/>
    <w:rsid w:val="00FA0712"/>
    <w:rsid w:val="00FA3C67"/>
    <w:rsid w:val="00FA5D5F"/>
    <w:rsid w:val="00FA614D"/>
    <w:rsid w:val="00FA735E"/>
    <w:rsid w:val="00FC376B"/>
    <w:rsid w:val="00FC5478"/>
    <w:rsid w:val="00FD12D4"/>
    <w:rsid w:val="00FE6F90"/>
    <w:rsid w:val="00FF5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535E7"/>
    <w:pPr>
      <w:suppressAutoHyphens/>
      <w:ind w:firstLine="709"/>
      <w:jc w:val="both"/>
    </w:pPr>
    <w:rPr>
      <w:rFonts w:ascii="Times New Roman" w:eastAsia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6535E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75403"/>
    <w:rPr>
      <w:color w:val="800080" w:themeColor="followedHyperlink"/>
      <w:u w:val="single"/>
    </w:rPr>
  </w:style>
  <w:style w:type="paragraph" w:customStyle="1" w:styleId="1">
    <w:name w:val="Обычный (веб)1"/>
    <w:basedOn w:val="a"/>
    <w:rsid w:val="00193A57"/>
    <w:pPr>
      <w:suppressAutoHyphens/>
      <w:spacing w:before="280" w:after="280"/>
      <w:jc w:val="left"/>
    </w:pPr>
    <w:rPr>
      <w:rFonts w:eastAsia="Tahoma" w:cs="Droid Sans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6970F-4BAC-415A-9A3B-75D0EA06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Фенина Людмила Алексеевна</cp:lastModifiedBy>
  <cp:revision>2</cp:revision>
  <cp:lastPrinted>2022-05-05T11:24:00Z</cp:lastPrinted>
  <dcterms:created xsi:type="dcterms:W3CDTF">2023-05-15T10:11:00Z</dcterms:created>
  <dcterms:modified xsi:type="dcterms:W3CDTF">2023-05-15T10:11:00Z</dcterms:modified>
</cp:coreProperties>
</file>